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82399" w14:textId="77777777" w:rsidR="00A21526" w:rsidRDefault="00A21526" w:rsidP="00A21526">
      <w:pPr>
        <w:pStyle w:val="a7"/>
        <w:widowControl/>
        <w:spacing w:beforeAutospacing="0" w:afterAutospacing="0" w:line="240" w:lineRule="atLeast"/>
        <w:rPr>
          <w:rFonts w:ascii="Times New Roman" w:eastAsia="仿宋_GB2312" w:hAnsi="Times New Roman"/>
          <w:bCs/>
        </w:rPr>
      </w:pPr>
      <w:r>
        <w:rPr>
          <w:rFonts w:ascii="Times New Roman" w:eastAsia="仿宋_GB2312" w:hAnsi="Times New Roman" w:hint="eastAsia"/>
          <w:bCs/>
        </w:rPr>
        <w:t>附件一：个人类（表彰、深水证）乐跑奖励申请表</w:t>
      </w:r>
    </w:p>
    <w:p w14:paraId="7EECE406" w14:textId="52054DEF" w:rsidR="00E853E1" w:rsidRDefault="00891841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/>
          <w:b/>
          <w:sz w:val="36"/>
          <w:szCs w:val="36"/>
        </w:rPr>
        <w:t>2025-2026</w:t>
      </w:r>
      <w:r>
        <w:rPr>
          <w:rFonts w:ascii="宋体" w:eastAsia="宋体" w:hAnsi="宋体" w:hint="eastAsia"/>
          <w:b/>
          <w:sz w:val="36"/>
          <w:szCs w:val="36"/>
        </w:rPr>
        <w:t>学年第二学期</w:t>
      </w:r>
      <w:r w:rsidR="00C86E6B">
        <w:rPr>
          <w:rFonts w:ascii="宋体" w:eastAsia="宋体" w:hAnsi="宋体" w:hint="eastAsia"/>
          <w:b/>
          <w:sz w:val="36"/>
          <w:szCs w:val="36"/>
        </w:rPr>
        <w:t>个人</w:t>
      </w:r>
      <w:r>
        <w:rPr>
          <w:rFonts w:ascii="宋体" w:eastAsia="宋体" w:hAnsi="宋体" w:hint="eastAsia"/>
          <w:b/>
          <w:sz w:val="36"/>
          <w:szCs w:val="36"/>
        </w:rPr>
        <w:t>类乐跑奖励申请表单</w:t>
      </w:r>
    </w:p>
    <w:tbl>
      <w:tblPr>
        <w:tblStyle w:val="a8"/>
        <w:tblpPr w:leftFromText="180" w:rightFromText="180" w:vertAnchor="page" w:horzAnchor="margin" w:tblpY="2633"/>
        <w:tblW w:w="9322" w:type="dxa"/>
        <w:tblLook w:val="04A0" w:firstRow="1" w:lastRow="0" w:firstColumn="1" w:lastColumn="0" w:noHBand="0" w:noVBand="1"/>
      </w:tblPr>
      <w:tblGrid>
        <w:gridCol w:w="1809"/>
        <w:gridCol w:w="5157"/>
        <w:gridCol w:w="1364"/>
        <w:gridCol w:w="992"/>
      </w:tblGrid>
      <w:tr w:rsidR="00E853E1" w14:paraId="08BEB7CF" w14:textId="77777777">
        <w:trPr>
          <w:trHeight w:val="378"/>
        </w:trPr>
        <w:tc>
          <w:tcPr>
            <w:tcW w:w="1809" w:type="dxa"/>
          </w:tcPr>
          <w:p w14:paraId="12AC1B4D" w14:textId="77777777" w:rsidR="00E853E1" w:rsidRDefault="0089184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5157" w:type="dxa"/>
          </w:tcPr>
          <w:p w14:paraId="7D5F7EB8" w14:textId="77777777" w:rsidR="00E853E1" w:rsidRDefault="00E853E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vMerge w:val="restart"/>
          </w:tcPr>
          <w:p w14:paraId="7E06EC46" w14:textId="77777777" w:rsidR="00E853E1" w:rsidRDefault="00E853E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853E1" w14:paraId="303B3495" w14:textId="77777777">
        <w:trPr>
          <w:trHeight w:val="189"/>
        </w:trPr>
        <w:tc>
          <w:tcPr>
            <w:tcW w:w="1809" w:type="dxa"/>
          </w:tcPr>
          <w:p w14:paraId="66D2FEF5" w14:textId="77777777" w:rsidR="00E853E1" w:rsidRDefault="0089184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5157" w:type="dxa"/>
          </w:tcPr>
          <w:p w14:paraId="3C7920F0" w14:textId="77777777" w:rsidR="00E853E1" w:rsidRDefault="00E853E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vMerge/>
          </w:tcPr>
          <w:p w14:paraId="0CDB79CF" w14:textId="77777777" w:rsidR="00E853E1" w:rsidRDefault="00E853E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853E1" w14:paraId="0C0FA0A8" w14:textId="77777777">
        <w:trPr>
          <w:trHeight w:val="62"/>
        </w:trPr>
        <w:tc>
          <w:tcPr>
            <w:tcW w:w="1809" w:type="dxa"/>
          </w:tcPr>
          <w:p w14:paraId="4EE8AB89" w14:textId="77777777" w:rsidR="00E853E1" w:rsidRDefault="0089184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院</w:t>
            </w:r>
          </w:p>
        </w:tc>
        <w:tc>
          <w:tcPr>
            <w:tcW w:w="5157" w:type="dxa"/>
          </w:tcPr>
          <w:p w14:paraId="5E703E70" w14:textId="77777777" w:rsidR="00E853E1" w:rsidRDefault="00E853E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vMerge/>
          </w:tcPr>
          <w:p w14:paraId="46F95413" w14:textId="77777777" w:rsidR="00E853E1" w:rsidRDefault="00E853E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853E1" w14:paraId="127E7C73" w14:textId="77777777">
        <w:trPr>
          <w:trHeight w:val="564"/>
        </w:trPr>
        <w:tc>
          <w:tcPr>
            <w:tcW w:w="1809" w:type="dxa"/>
          </w:tcPr>
          <w:p w14:paraId="780F50E2" w14:textId="77777777" w:rsidR="00E853E1" w:rsidRDefault="0089184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5157" w:type="dxa"/>
          </w:tcPr>
          <w:p w14:paraId="7838F045" w14:textId="77777777" w:rsidR="00E853E1" w:rsidRDefault="00E853E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vMerge/>
          </w:tcPr>
          <w:p w14:paraId="4BFCA1D3" w14:textId="77777777" w:rsidR="00E853E1" w:rsidRDefault="00E853E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853E1" w14:paraId="72252A2C" w14:textId="77777777">
        <w:trPr>
          <w:trHeight w:val="672"/>
        </w:trPr>
        <w:tc>
          <w:tcPr>
            <w:tcW w:w="1809" w:type="dxa"/>
          </w:tcPr>
          <w:p w14:paraId="1768561C" w14:textId="77777777" w:rsidR="00E853E1" w:rsidRDefault="0089184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有/无体育课</w:t>
            </w:r>
          </w:p>
        </w:tc>
        <w:tc>
          <w:tcPr>
            <w:tcW w:w="5157" w:type="dxa"/>
          </w:tcPr>
          <w:p w14:paraId="6E58814C" w14:textId="77777777" w:rsidR="00E853E1" w:rsidRDefault="00E853E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vMerge/>
          </w:tcPr>
          <w:p w14:paraId="06086F3F" w14:textId="77777777" w:rsidR="00E853E1" w:rsidRDefault="00E853E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853E1" w14:paraId="782699BF" w14:textId="77777777">
        <w:trPr>
          <w:trHeight w:val="1050"/>
        </w:trPr>
        <w:tc>
          <w:tcPr>
            <w:tcW w:w="1809" w:type="dxa"/>
            <w:vMerge w:val="restart"/>
          </w:tcPr>
          <w:p w14:paraId="1B930E25" w14:textId="77777777" w:rsidR="00E853E1" w:rsidRDefault="0089184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奖励类别</w:t>
            </w:r>
          </w:p>
          <w:p w14:paraId="536BE253" w14:textId="77777777" w:rsidR="00E853E1" w:rsidRDefault="0089184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（在空白处打勾）</w:t>
            </w:r>
          </w:p>
        </w:tc>
        <w:tc>
          <w:tcPr>
            <w:tcW w:w="6521" w:type="dxa"/>
            <w:gridSpan w:val="2"/>
          </w:tcPr>
          <w:p w14:paraId="5047F8CD" w14:textId="4B008778" w:rsidR="00E853E1" w:rsidRDefault="00A21526">
            <w:pPr>
              <w:pStyle w:val="a7"/>
              <w:numPr>
                <w:ilvl w:val="0"/>
                <w:numId w:val="1"/>
              </w:numPr>
              <w:spacing w:line="50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Style w:val="a9"/>
                <w:rFonts w:ascii="Times New Roman" w:eastAsia="仿宋_GB2312" w:hAnsi="Times New Roman" w:hint="eastAsia"/>
                <w:sz w:val="28"/>
                <w:szCs w:val="28"/>
              </w:rPr>
              <w:t>表彰</w:t>
            </w:r>
            <w:r w:rsidR="00891841">
              <w:rPr>
                <w:rStyle w:val="a9"/>
                <w:rFonts w:ascii="Times New Roman" w:eastAsia="仿宋_GB2312" w:hAnsi="Times New Roman"/>
                <w:sz w:val="28"/>
                <w:szCs w:val="28"/>
              </w:rPr>
              <w:t>类</w:t>
            </w:r>
            <w:r w:rsidR="00891841">
              <w:rPr>
                <w:rFonts w:ascii="Times New Roman" w:eastAsia="仿宋_GB2312" w:hAnsi="Times New Roman"/>
                <w:b/>
                <w:sz w:val="28"/>
                <w:szCs w:val="28"/>
              </w:rPr>
              <w:t>：</w:t>
            </w:r>
            <w:r w:rsidR="00891841">
              <w:rPr>
                <w:rFonts w:ascii="Times New Roman" w:eastAsia="仿宋_GB2312" w:hAnsi="Times New Roman"/>
                <w:bCs/>
                <w:sz w:val="28"/>
                <w:szCs w:val="28"/>
              </w:rPr>
              <w:t>荣获年度学生体育先进工作者、年度体育之星的同学，奖励</w:t>
            </w:r>
            <w:r w:rsidR="00891841">
              <w:rPr>
                <w:rFonts w:ascii="Times New Roman" w:eastAsia="仿宋_GB2312" w:hAnsi="Times New Roman"/>
                <w:bCs/>
                <w:sz w:val="28"/>
                <w:szCs w:val="28"/>
              </w:rPr>
              <w:t>10</w:t>
            </w:r>
            <w:r w:rsidR="00891841">
              <w:rPr>
                <w:rFonts w:ascii="Times New Roman" w:eastAsia="仿宋_GB2312" w:hAnsi="Times New Roman"/>
                <w:bCs/>
                <w:sz w:val="28"/>
                <w:szCs w:val="28"/>
              </w:rPr>
              <w:t>次；</w:t>
            </w:r>
          </w:p>
        </w:tc>
        <w:tc>
          <w:tcPr>
            <w:tcW w:w="992" w:type="dxa"/>
          </w:tcPr>
          <w:p w14:paraId="3064582A" w14:textId="77777777" w:rsidR="00E853E1" w:rsidRDefault="00E853E1">
            <w:pPr>
              <w:pStyle w:val="a7"/>
              <w:widowControl/>
              <w:spacing w:beforeAutospacing="0" w:afterAutospacing="0" w:line="500" w:lineRule="exact"/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853E1" w14:paraId="68F2F841" w14:textId="77777777">
        <w:trPr>
          <w:trHeight w:val="1128"/>
        </w:trPr>
        <w:tc>
          <w:tcPr>
            <w:tcW w:w="1809" w:type="dxa"/>
            <w:vMerge/>
          </w:tcPr>
          <w:p w14:paraId="3281437D" w14:textId="77777777" w:rsidR="00E853E1" w:rsidRDefault="00E853E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14:paraId="3D67A679" w14:textId="77777777" w:rsidR="00E853E1" w:rsidRDefault="00891841">
            <w:pPr>
              <w:pStyle w:val="a7"/>
              <w:widowControl/>
              <w:numPr>
                <w:ilvl w:val="0"/>
                <w:numId w:val="1"/>
              </w:numPr>
              <w:spacing w:beforeAutospacing="0" w:afterAutospacing="0" w:line="500" w:lineRule="exact"/>
              <w:rPr>
                <w:rStyle w:val="a9"/>
                <w:rFonts w:ascii="Times New Roman" w:eastAsia="仿宋_GB2312" w:hAnsi="Times New Roman"/>
                <w:b w:val="0"/>
                <w:bCs/>
                <w:sz w:val="28"/>
                <w:szCs w:val="28"/>
              </w:rPr>
            </w:pPr>
            <w:r>
              <w:rPr>
                <w:rStyle w:val="a9"/>
                <w:rFonts w:ascii="Times New Roman" w:eastAsia="仿宋_GB2312" w:hAnsi="Times New Roman"/>
                <w:sz w:val="28"/>
                <w:szCs w:val="28"/>
              </w:rPr>
              <w:t>深水证：</w:t>
            </w:r>
            <w:r>
              <w:rPr>
                <w:rFonts w:ascii="Times New Roman" w:eastAsia="仿宋_GB2312" w:hAnsi="Times New Roman"/>
                <w:bCs/>
                <w:sz w:val="28"/>
                <w:szCs w:val="28"/>
              </w:rPr>
              <w:t>奖励申请截止前，本学期在游泳馆考得深水证，奖励</w:t>
            </w:r>
            <w:r>
              <w:rPr>
                <w:rFonts w:ascii="Times New Roman" w:eastAsia="仿宋_GB2312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eastAsia="仿宋_GB2312" w:hAnsi="Times New Roman"/>
                <w:bCs/>
                <w:sz w:val="28"/>
                <w:szCs w:val="28"/>
              </w:rPr>
              <w:t>次</w:t>
            </w:r>
          </w:p>
        </w:tc>
        <w:tc>
          <w:tcPr>
            <w:tcW w:w="992" w:type="dxa"/>
          </w:tcPr>
          <w:p w14:paraId="449FE3CD" w14:textId="77777777" w:rsidR="00E853E1" w:rsidRDefault="00E853E1">
            <w:pPr>
              <w:pStyle w:val="a7"/>
              <w:widowControl/>
              <w:spacing w:beforeAutospacing="0" w:afterAutospacing="0" w:line="500" w:lineRule="exact"/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853E1" w14:paraId="7D25432A" w14:textId="77777777">
        <w:trPr>
          <w:trHeight w:val="860"/>
        </w:trPr>
        <w:tc>
          <w:tcPr>
            <w:tcW w:w="1809" w:type="dxa"/>
          </w:tcPr>
          <w:p w14:paraId="66E38FA3" w14:textId="77777777" w:rsidR="00E853E1" w:rsidRDefault="0089184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获奖时间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/</w:t>
            </w:r>
          </w:p>
          <w:p w14:paraId="247705D0" w14:textId="77777777" w:rsidR="00E853E1" w:rsidRDefault="0089184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获证时间</w:t>
            </w:r>
          </w:p>
        </w:tc>
        <w:tc>
          <w:tcPr>
            <w:tcW w:w="7513" w:type="dxa"/>
            <w:gridSpan w:val="3"/>
          </w:tcPr>
          <w:p w14:paraId="1E84028E" w14:textId="77777777" w:rsidR="00E853E1" w:rsidRDefault="00E853E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853E1" w14:paraId="6DB769DD" w14:textId="77777777">
        <w:trPr>
          <w:trHeight w:val="5414"/>
        </w:trPr>
        <w:tc>
          <w:tcPr>
            <w:tcW w:w="1809" w:type="dxa"/>
          </w:tcPr>
          <w:p w14:paraId="6B009BB9" w14:textId="77777777" w:rsidR="00E853E1" w:rsidRDefault="00E853E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5E8827B1" w14:textId="77777777" w:rsidR="00E853E1" w:rsidRDefault="00E853E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0B61B160" w14:textId="77777777" w:rsidR="00E853E1" w:rsidRDefault="00E853E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5C655A9D" w14:textId="77777777" w:rsidR="00E853E1" w:rsidRDefault="0089184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材料证明</w:t>
            </w:r>
          </w:p>
        </w:tc>
        <w:tc>
          <w:tcPr>
            <w:tcW w:w="7513" w:type="dxa"/>
            <w:gridSpan w:val="3"/>
          </w:tcPr>
          <w:p w14:paraId="51D1EB63" w14:textId="60A42FB9" w:rsidR="00E853E1" w:rsidRDefault="00C86E6B">
            <w:pPr>
              <w:rPr>
                <w:rFonts w:ascii="宋体" w:eastAsia="宋体" w:hAnsi="宋体"/>
                <w:sz w:val="28"/>
                <w:szCs w:val="28"/>
              </w:rPr>
            </w:pPr>
            <w:bookmarkStart w:id="0" w:name="_GoBack"/>
            <w:r>
              <w:rPr>
                <w:rFonts w:ascii="宋体" w:eastAsia="宋体" w:hAnsi="宋体" w:hint="eastAsia"/>
                <w:sz w:val="28"/>
                <w:szCs w:val="28"/>
              </w:rPr>
              <w:t>（附奖状或深水证照片）</w:t>
            </w:r>
            <w:bookmarkEnd w:id="0"/>
          </w:p>
        </w:tc>
      </w:tr>
    </w:tbl>
    <w:p w14:paraId="0B9259A5" w14:textId="77777777" w:rsidR="00E853E1" w:rsidRDefault="00E853E1">
      <w:pPr>
        <w:widowControl/>
        <w:jc w:val="left"/>
        <w:rPr>
          <w:rFonts w:ascii="宋体" w:eastAsia="宋体" w:hAnsi="宋体"/>
          <w:sz w:val="28"/>
          <w:szCs w:val="28"/>
        </w:rPr>
      </w:pPr>
    </w:p>
    <w:sectPr w:rsidR="00E853E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E8C2" w14:textId="77777777" w:rsidR="009F39DE" w:rsidRDefault="009F39DE" w:rsidP="00C86E6B">
      <w:r>
        <w:separator/>
      </w:r>
    </w:p>
  </w:endnote>
  <w:endnote w:type="continuationSeparator" w:id="0">
    <w:p w14:paraId="129228EF" w14:textId="77777777" w:rsidR="009F39DE" w:rsidRDefault="009F39DE" w:rsidP="00C8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B3E07" w14:textId="77777777" w:rsidR="009F39DE" w:rsidRDefault="009F39DE" w:rsidP="00C86E6B">
      <w:r>
        <w:separator/>
      </w:r>
    </w:p>
  </w:footnote>
  <w:footnote w:type="continuationSeparator" w:id="0">
    <w:p w14:paraId="46837F24" w14:textId="77777777" w:rsidR="009F39DE" w:rsidRDefault="009F39DE" w:rsidP="00C8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372AE"/>
    <w:multiLevelType w:val="multilevel"/>
    <w:tmpl w:val="503372AE"/>
    <w:lvl w:ilvl="0">
      <w:start w:val="1"/>
      <w:numFmt w:val="upperLetter"/>
      <w:lvlText w:val="%1."/>
      <w:lvlJc w:val="left"/>
      <w:pPr>
        <w:ind w:left="92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CC"/>
    <w:rsid w:val="00051B54"/>
    <w:rsid w:val="0015534C"/>
    <w:rsid w:val="00234836"/>
    <w:rsid w:val="004E0A30"/>
    <w:rsid w:val="004F227E"/>
    <w:rsid w:val="005B5EED"/>
    <w:rsid w:val="005C73CC"/>
    <w:rsid w:val="00744E09"/>
    <w:rsid w:val="008915D5"/>
    <w:rsid w:val="00891841"/>
    <w:rsid w:val="00904F9B"/>
    <w:rsid w:val="009C75EC"/>
    <w:rsid w:val="009F39DE"/>
    <w:rsid w:val="00A21526"/>
    <w:rsid w:val="00A2315A"/>
    <w:rsid w:val="00B1556E"/>
    <w:rsid w:val="00C86E6B"/>
    <w:rsid w:val="00CC36E3"/>
    <w:rsid w:val="00E853E1"/>
    <w:rsid w:val="00EA7729"/>
    <w:rsid w:val="00F50587"/>
    <w:rsid w:val="00FD1F82"/>
    <w:rsid w:val="00FE0D27"/>
    <w:rsid w:val="0524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AC149"/>
  <w15:docId w15:val="{3156E27C-EB30-4B13-A978-95312637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autoRedefine/>
    <w:qFormat/>
    <w:rPr>
      <w:b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7EFF-84B5-4422-950F-BB8778E7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xLiu</cp:lastModifiedBy>
  <cp:revision>4</cp:revision>
  <dcterms:created xsi:type="dcterms:W3CDTF">2025-09-05T06:01:00Z</dcterms:created>
  <dcterms:modified xsi:type="dcterms:W3CDTF">2026-03-0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Y2ZWY2ZjE1NjE5M2JhYmE4NzIwODYzYTZhMjRlNDUiLCJ1c2VySWQiOiIxMzU5Mzc2MTM4In0=</vt:lpwstr>
  </property>
  <property fmtid="{D5CDD505-2E9C-101B-9397-08002B2CF9AE}" pid="3" name="KSOProductBuildVer">
    <vt:lpwstr>2052-12.1.0.24034</vt:lpwstr>
  </property>
  <property fmtid="{D5CDD505-2E9C-101B-9397-08002B2CF9AE}" pid="4" name="ICV">
    <vt:lpwstr>D92A19645F4441C193A0760B54B15270_13</vt:lpwstr>
  </property>
</Properties>
</file>